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592E5C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905383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592E5C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5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F66598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FB" w:rsidRDefault="001630FB" w:rsidP="00BE0FCA">
      <w:pPr>
        <w:spacing w:after="0" w:line="240" w:lineRule="auto"/>
      </w:pPr>
      <w:r>
        <w:separator/>
      </w:r>
    </w:p>
  </w:endnote>
  <w:endnote w:type="continuationSeparator" w:id="1">
    <w:p w:rsidR="001630FB" w:rsidRDefault="001630F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FB" w:rsidRDefault="001630FB" w:rsidP="00BE0FCA">
      <w:pPr>
        <w:spacing w:after="0" w:line="240" w:lineRule="auto"/>
      </w:pPr>
      <w:r>
        <w:separator/>
      </w:r>
    </w:p>
  </w:footnote>
  <w:footnote w:type="continuationSeparator" w:id="1">
    <w:p w:rsidR="001630FB" w:rsidRDefault="001630F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0E71"/>
    <w:rsid w:val="00163068"/>
    <w:rsid w:val="001630F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2E5C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9024E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05383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BF56E6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8AC5-35C6-4318-9B4D-7372B9F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416</cp:revision>
  <cp:lastPrinted>2018-09-18T02:15:00Z</cp:lastPrinted>
  <dcterms:created xsi:type="dcterms:W3CDTF">2017-11-08T07:10:00Z</dcterms:created>
  <dcterms:modified xsi:type="dcterms:W3CDTF">2025-03-03T14:21:00Z</dcterms:modified>
</cp:coreProperties>
</file>